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Calc DiskGuid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Calc Disk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0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VisiCalc Disk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